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bookmarkStart w:id="0" w:name="_GoBack"/>
      <w:bookmarkEnd w:id="0"/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</w:p>
    <w:p w:rsidR="003226BE" w:rsidRPr="009E15A2" w:rsidRDefault="00895A7B" w:rsidP="003226BE">
      <w:pPr>
        <w:pStyle w:val="af"/>
        <w:rPr>
          <w:rFonts w:ascii="微軟正黑體" w:hAnsi="微軟正黑體"/>
        </w:rPr>
      </w:pPr>
      <w:r>
        <w:rPr>
          <w:rFonts w:ascii="微軟正黑體" w:hAnsi="微軟正黑體" w:hint="eastAsia"/>
        </w:rPr>
        <w:t>數位</w:t>
      </w:r>
      <w:proofErr w:type="gramStart"/>
      <w:r w:rsidR="006E5A78">
        <w:rPr>
          <w:rFonts w:ascii="微軟正黑體" w:hAnsi="微軟正黑體" w:hint="eastAsia"/>
        </w:rPr>
        <w:t>科技</w:t>
      </w:r>
      <w:r>
        <w:rPr>
          <w:rFonts w:ascii="微軟正黑體" w:hAnsi="微軟正黑體" w:hint="eastAsia"/>
        </w:rPr>
        <w:t>微</w:t>
      </w:r>
      <w:r w:rsidR="003226BE" w:rsidRPr="009E15A2">
        <w:rPr>
          <w:rFonts w:ascii="微軟正黑體" w:hAnsi="微軟正黑體" w:hint="eastAsia"/>
        </w:rPr>
        <w:t>學程</w:t>
      </w:r>
      <w:proofErr w:type="gramEnd"/>
      <w:r w:rsidR="003226BE" w:rsidRPr="009E15A2">
        <w:rPr>
          <w:rFonts w:ascii="微軟正黑體" w:hAnsi="微軟正黑體" w:hint="eastAsia"/>
        </w:rPr>
        <w:t>放棄學程資格申請書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一、申請人請親自填寫本申請書，送請所屬學系主任簽核後，</w:t>
      </w:r>
      <w:proofErr w:type="gramStart"/>
      <w:r w:rsidRPr="009E15A2">
        <w:rPr>
          <w:rFonts w:ascii="微軟正黑體" w:hAnsi="微軟正黑體" w:hint="eastAsia"/>
        </w:rPr>
        <w:t>逕送</w:t>
      </w:r>
      <w:r w:rsidR="006E5A78" w:rsidRPr="006E5A78">
        <w:rPr>
          <w:rFonts w:ascii="微軟正黑體" w:hAnsi="微軟正黑體" w:hint="eastAsia"/>
          <w:lang w:eastAsia="zh-HK"/>
        </w:rPr>
        <w:t>商</w:t>
      </w:r>
      <w:proofErr w:type="gramEnd"/>
      <w:r w:rsidR="006E5A78" w:rsidRPr="006E5A78">
        <w:rPr>
          <w:rFonts w:ascii="微軟正黑體" w:hAnsi="微軟正黑體" w:hint="eastAsia"/>
          <w:lang w:eastAsia="zh-HK"/>
        </w:rPr>
        <w:t>學與資訊學院</w:t>
      </w:r>
      <w:r w:rsidRPr="009E15A2">
        <w:rPr>
          <w:rFonts w:ascii="微軟正黑體" w:hAnsi="微軟正黑體" w:hint="eastAsia"/>
        </w:rPr>
        <w:t>辦理。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二、本申請書送交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  <w:r w:rsidRPr="009E15A2">
        <w:rPr>
          <w:rFonts w:ascii="微軟正黑體" w:hAnsi="微軟正黑體" w:hint="eastAsia"/>
        </w:rPr>
        <w:t>完成手續後，不得以任何理由要求恢復資格。</w:t>
      </w:r>
    </w:p>
    <w:p w:rsidR="003226BE" w:rsidRPr="00C95309" w:rsidRDefault="003226BE" w:rsidP="003226BE">
      <w:pPr>
        <w:snapToGrid w:val="0"/>
        <w:spacing w:after="180"/>
        <w:rPr>
          <w:rFonts w:ascii="微軟正黑體" w:hAnsi="微軟正黑體"/>
        </w:rPr>
      </w:pPr>
    </w:p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655"/>
        <w:gridCol w:w="2509"/>
        <w:gridCol w:w="1811"/>
        <w:gridCol w:w="2860"/>
      </w:tblGrid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人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系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　班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號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　名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聯絡電話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放棄日期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年　　月　　日　</w:t>
            </w: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學程名稱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1439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原因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trHeight w:val="3528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專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業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所屬系主任簽章：</w:t>
            </w:r>
          </w:p>
        </w:tc>
      </w:tr>
      <w:tr w:rsidR="003226BE" w:rsidRPr="009E15A2" w:rsidTr="00BF04C6">
        <w:trPr>
          <w:trHeight w:val="32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學程</w:t>
            </w:r>
            <w:r w:rsidR="00C95309">
              <w:rPr>
                <w:rFonts w:ascii="微軟正黑體" w:hAnsi="微軟正黑體" w:hint="eastAsia"/>
                <w:lang w:eastAsia="zh-HK"/>
              </w:rPr>
              <w:t>管理</w:t>
            </w:r>
            <w:r w:rsidRPr="009E15A2">
              <w:rPr>
                <w:rFonts w:ascii="微軟正黑體" w:hAnsi="微軟正黑體" w:hint="eastAsia"/>
              </w:rPr>
              <w:t>單位簽章：</w:t>
            </w:r>
          </w:p>
        </w:tc>
      </w:tr>
    </w:tbl>
    <w:p w:rsidR="00895E47" w:rsidRPr="003226BE" w:rsidRDefault="00895E47" w:rsidP="00DF72E4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sectPr w:rsidR="00895E47" w:rsidRP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87" w:rsidRDefault="00D22C87" w:rsidP="00602AFD">
      <w:r>
        <w:separator/>
      </w:r>
    </w:p>
  </w:endnote>
  <w:endnote w:type="continuationSeparator" w:id="0">
    <w:p w:rsidR="00D22C87" w:rsidRDefault="00D22C87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731" w:rsidRPr="0023773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87" w:rsidRDefault="00D22C87" w:rsidP="00602AFD">
      <w:r>
        <w:separator/>
      </w:r>
    </w:p>
  </w:footnote>
  <w:footnote w:type="continuationSeparator" w:id="0">
    <w:p w:rsidR="00D22C87" w:rsidRDefault="00D22C87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D22C8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D22C8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D22C8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D24"/>
    <w:rsid w:val="00121B3C"/>
    <w:rsid w:val="00123713"/>
    <w:rsid w:val="001261AC"/>
    <w:rsid w:val="00133BF6"/>
    <w:rsid w:val="00160A1C"/>
    <w:rsid w:val="001622C1"/>
    <w:rsid w:val="00180189"/>
    <w:rsid w:val="001C1734"/>
    <w:rsid w:val="001D20A8"/>
    <w:rsid w:val="001D2187"/>
    <w:rsid w:val="001F0AB7"/>
    <w:rsid w:val="00235E01"/>
    <w:rsid w:val="0023773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A1201"/>
    <w:rsid w:val="004A73F6"/>
    <w:rsid w:val="004B48D7"/>
    <w:rsid w:val="004C04CF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64492"/>
    <w:rsid w:val="005735C5"/>
    <w:rsid w:val="00583171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20DBC"/>
    <w:rsid w:val="00620E7F"/>
    <w:rsid w:val="006225A9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7760F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5E5F"/>
    <w:rsid w:val="00B709A2"/>
    <w:rsid w:val="00B831AB"/>
    <w:rsid w:val="00B83701"/>
    <w:rsid w:val="00B97969"/>
    <w:rsid w:val="00BA1A65"/>
    <w:rsid w:val="00BB59B6"/>
    <w:rsid w:val="00BB6FEC"/>
    <w:rsid w:val="00BC57D2"/>
    <w:rsid w:val="00BD0757"/>
    <w:rsid w:val="00BD2C08"/>
    <w:rsid w:val="00BD6246"/>
    <w:rsid w:val="00BE4295"/>
    <w:rsid w:val="00BE7E2E"/>
    <w:rsid w:val="00BF04C6"/>
    <w:rsid w:val="00BF2FC6"/>
    <w:rsid w:val="00BF711C"/>
    <w:rsid w:val="00C01E42"/>
    <w:rsid w:val="00C1194D"/>
    <w:rsid w:val="00C153E4"/>
    <w:rsid w:val="00C16130"/>
    <w:rsid w:val="00C6007E"/>
    <w:rsid w:val="00C66A5B"/>
    <w:rsid w:val="00C75E02"/>
    <w:rsid w:val="00C806C9"/>
    <w:rsid w:val="00C83B06"/>
    <w:rsid w:val="00C95309"/>
    <w:rsid w:val="00C96E05"/>
    <w:rsid w:val="00CB0349"/>
    <w:rsid w:val="00CC5268"/>
    <w:rsid w:val="00CF14BC"/>
    <w:rsid w:val="00CF671A"/>
    <w:rsid w:val="00D22C87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F72E4"/>
    <w:rsid w:val="00E17392"/>
    <w:rsid w:val="00E27C19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322A2F7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3056-B141-4679-9329-5FFF6885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3</cp:revision>
  <dcterms:created xsi:type="dcterms:W3CDTF">2022-06-07T04:24:00Z</dcterms:created>
  <dcterms:modified xsi:type="dcterms:W3CDTF">2022-06-07T04:24:00Z</dcterms:modified>
</cp:coreProperties>
</file>